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AAB46" w14:textId="34C95AFF" w:rsidR="002559F1" w:rsidRDefault="002559F1" w:rsidP="002559F1">
      <w:pPr>
        <w:jc w:val="center"/>
        <w:rPr>
          <w:rFonts w:ascii="Times New Roman" w:hAnsi="Times New Roman" w:cs="Times New Roman"/>
          <w:b/>
          <w:sz w:val="28"/>
          <w:szCs w:val="28"/>
        </w:rPr>
      </w:pPr>
      <w:r w:rsidRPr="002559F1">
        <w:rPr>
          <w:rFonts w:ascii="Times New Roman" w:hAnsi="Times New Roman" w:cs="Times New Roman"/>
          <w:b/>
          <w:sz w:val="28"/>
          <w:szCs w:val="28"/>
        </w:rPr>
        <w:t>Homework logic for assignment one</w:t>
      </w:r>
    </w:p>
    <w:p w14:paraId="78264590" w14:textId="6F47AF1A" w:rsidR="006C340D" w:rsidRDefault="006C340D" w:rsidP="002559F1">
      <w:pPr>
        <w:jc w:val="center"/>
        <w:rPr>
          <w:rFonts w:ascii="Times New Roman" w:hAnsi="Times New Roman" w:cs="Times New Roman"/>
          <w:b/>
          <w:sz w:val="28"/>
          <w:szCs w:val="28"/>
        </w:rPr>
      </w:pPr>
      <w:r>
        <w:rPr>
          <w:rFonts w:ascii="Times New Roman" w:hAnsi="Times New Roman" w:cs="Times New Roman"/>
          <w:b/>
          <w:sz w:val="28"/>
          <w:szCs w:val="28"/>
        </w:rPr>
        <w:t>Roger Benjume CSCD 300, SPRING 2022</w:t>
      </w:r>
    </w:p>
    <w:p w14:paraId="4B6C0DD6" w14:textId="77777777" w:rsidR="00D02537" w:rsidRDefault="00D02537" w:rsidP="002559F1">
      <w:pPr>
        <w:jc w:val="center"/>
        <w:rPr>
          <w:rFonts w:ascii="Times New Roman" w:hAnsi="Times New Roman" w:cs="Times New Roman"/>
          <w:b/>
          <w:sz w:val="28"/>
          <w:szCs w:val="28"/>
        </w:rPr>
      </w:pPr>
    </w:p>
    <w:p w14:paraId="17EC0433" w14:textId="6A85047E" w:rsidR="006C340D" w:rsidRDefault="006C340D" w:rsidP="002559F1">
      <w:pPr>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2E81399D" wp14:editId="7E5052C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jume_R_LL-0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A083E">
        <w:rPr>
          <w:rFonts w:ascii="Times New Roman" w:hAnsi="Times New Roman" w:cs="Times New Roman"/>
          <w:sz w:val="28"/>
          <w:szCs w:val="28"/>
        </w:rPr>
        <w:t xml:space="preserve"> </w:t>
      </w:r>
    </w:p>
    <w:p w14:paraId="45BDC569" w14:textId="77777777" w:rsidR="006C340D" w:rsidRPr="006C340D" w:rsidRDefault="006C340D" w:rsidP="006C340D">
      <w:pPr>
        <w:rPr>
          <w:rFonts w:ascii="Times New Roman" w:hAnsi="Times New Roman" w:cs="Times New Roman"/>
          <w:sz w:val="28"/>
          <w:szCs w:val="28"/>
        </w:rPr>
      </w:pPr>
    </w:p>
    <w:p w14:paraId="7443123C" w14:textId="293E7178" w:rsidR="006C340D" w:rsidRDefault="006C340D" w:rsidP="006C340D">
      <w:pPr>
        <w:tabs>
          <w:tab w:val="left" w:pos="8314"/>
        </w:tabs>
        <w:rPr>
          <w:rFonts w:ascii="Times New Roman" w:hAnsi="Times New Roman" w:cs="Times New Roman"/>
          <w:sz w:val="28"/>
          <w:szCs w:val="28"/>
        </w:rPr>
      </w:pPr>
      <w:r>
        <w:rPr>
          <w:rFonts w:ascii="Times New Roman" w:hAnsi="Times New Roman" w:cs="Times New Roman"/>
          <w:sz w:val="28"/>
          <w:szCs w:val="28"/>
        </w:rPr>
        <w:tab/>
      </w:r>
    </w:p>
    <w:p w14:paraId="5B93C955" w14:textId="77777777" w:rsidR="00D357A6" w:rsidRDefault="00D357A6" w:rsidP="006C340D">
      <w:pPr>
        <w:tabs>
          <w:tab w:val="left" w:pos="8314"/>
        </w:tabs>
        <w:rPr>
          <w:rFonts w:ascii="Times New Roman" w:hAnsi="Times New Roman" w:cs="Times New Roman"/>
          <w:sz w:val="28"/>
          <w:szCs w:val="28"/>
        </w:rPr>
      </w:pPr>
    </w:p>
    <w:p w14:paraId="4C1F82AE" w14:textId="77777777" w:rsidR="006C340D" w:rsidRDefault="006C340D" w:rsidP="006C340D">
      <w:pPr>
        <w:tabs>
          <w:tab w:val="left" w:pos="8314"/>
        </w:tabs>
        <w:rPr>
          <w:rFonts w:ascii="Times New Roman" w:hAnsi="Times New Roman" w:cs="Times New Roman"/>
          <w:sz w:val="28"/>
          <w:szCs w:val="28"/>
        </w:rPr>
      </w:pPr>
    </w:p>
    <w:p w14:paraId="6FE522DA" w14:textId="77777777" w:rsidR="006C340D" w:rsidRDefault="006C340D" w:rsidP="006C340D">
      <w:pPr>
        <w:tabs>
          <w:tab w:val="left" w:pos="8314"/>
        </w:tabs>
        <w:rPr>
          <w:rFonts w:ascii="Times New Roman" w:hAnsi="Times New Roman" w:cs="Times New Roman"/>
          <w:sz w:val="28"/>
          <w:szCs w:val="28"/>
        </w:rPr>
      </w:pPr>
    </w:p>
    <w:p w14:paraId="4476F6A3" w14:textId="77777777" w:rsidR="006C340D" w:rsidRDefault="006C340D" w:rsidP="006C340D">
      <w:pPr>
        <w:tabs>
          <w:tab w:val="left" w:pos="8314"/>
        </w:tabs>
        <w:rPr>
          <w:rFonts w:ascii="Times New Roman" w:hAnsi="Times New Roman" w:cs="Times New Roman"/>
          <w:sz w:val="28"/>
          <w:szCs w:val="28"/>
        </w:rPr>
      </w:pPr>
    </w:p>
    <w:p w14:paraId="22E0A55B" w14:textId="77777777" w:rsidR="006C340D" w:rsidRDefault="006C340D" w:rsidP="006C340D">
      <w:pPr>
        <w:tabs>
          <w:tab w:val="left" w:pos="8314"/>
        </w:tabs>
        <w:rPr>
          <w:rFonts w:ascii="Times New Roman" w:hAnsi="Times New Roman" w:cs="Times New Roman"/>
          <w:sz w:val="28"/>
          <w:szCs w:val="28"/>
        </w:rPr>
      </w:pPr>
    </w:p>
    <w:p w14:paraId="1F345B3E" w14:textId="77777777" w:rsidR="006C340D" w:rsidRDefault="006C340D" w:rsidP="006C340D">
      <w:pPr>
        <w:tabs>
          <w:tab w:val="left" w:pos="8314"/>
        </w:tabs>
        <w:rPr>
          <w:rFonts w:ascii="Times New Roman" w:hAnsi="Times New Roman" w:cs="Times New Roman"/>
          <w:sz w:val="28"/>
          <w:szCs w:val="28"/>
        </w:rPr>
      </w:pPr>
    </w:p>
    <w:p w14:paraId="369D226E" w14:textId="32FAB1DA" w:rsidR="00FC328E" w:rsidRDefault="006C340D" w:rsidP="006C340D">
      <w:pPr>
        <w:tabs>
          <w:tab w:val="left" w:pos="8314"/>
        </w:tabs>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7FA81696" wp14:editId="484D9270">
            <wp:extent cx="5943600" cy="5942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jume_R_LL-0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2330"/>
                    </a:xfrm>
                    <a:prstGeom prst="rect">
                      <a:avLst/>
                    </a:prstGeom>
                  </pic:spPr>
                </pic:pic>
              </a:graphicData>
            </a:graphic>
          </wp:inline>
        </w:drawing>
      </w:r>
    </w:p>
    <w:p w14:paraId="3197ACF6" w14:textId="77777777" w:rsidR="00FC328E" w:rsidRPr="00FC328E" w:rsidRDefault="00FC328E" w:rsidP="00FC328E">
      <w:pPr>
        <w:rPr>
          <w:rFonts w:ascii="Times New Roman" w:hAnsi="Times New Roman" w:cs="Times New Roman"/>
          <w:sz w:val="28"/>
          <w:szCs w:val="28"/>
        </w:rPr>
      </w:pPr>
    </w:p>
    <w:p w14:paraId="1988DF23" w14:textId="77777777" w:rsidR="00FC328E" w:rsidRPr="00FC328E" w:rsidRDefault="00FC328E" w:rsidP="00FC328E">
      <w:pPr>
        <w:rPr>
          <w:rFonts w:ascii="Times New Roman" w:hAnsi="Times New Roman" w:cs="Times New Roman"/>
          <w:sz w:val="28"/>
          <w:szCs w:val="28"/>
        </w:rPr>
      </w:pPr>
    </w:p>
    <w:p w14:paraId="5685B8B5" w14:textId="2EF6D634" w:rsidR="006C340D" w:rsidRDefault="00FC328E" w:rsidP="00FC328E">
      <w:pPr>
        <w:tabs>
          <w:tab w:val="left" w:pos="1305"/>
        </w:tabs>
        <w:rPr>
          <w:rFonts w:ascii="Times New Roman" w:hAnsi="Times New Roman" w:cs="Times New Roman"/>
          <w:sz w:val="28"/>
          <w:szCs w:val="28"/>
        </w:rPr>
      </w:pPr>
      <w:r>
        <w:rPr>
          <w:rFonts w:ascii="Times New Roman" w:hAnsi="Times New Roman" w:cs="Times New Roman"/>
          <w:sz w:val="28"/>
          <w:szCs w:val="28"/>
        </w:rPr>
        <w:t>In this case we have a while loop that evaluates when cur’s next value is not null. We say this because if cur were to be null then we have reached the end of the list.</w:t>
      </w:r>
    </w:p>
    <w:p w14:paraId="7FD1CEC8" w14:textId="3B6C76AC" w:rsidR="00FC328E" w:rsidRDefault="00FC328E" w:rsidP="00FC328E">
      <w:pPr>
        <w:tabs>
          <w:tab w:val="left" w:pos="1305"/>
        </w:tabs>
        <w:rPr>
          <w:rFonts w:ascii="Times New Roman" w:hAnsi="Times New Roman" w:cs="Times New Roman"/>
          <w:sz w:val="28"/>
          <w:szCs w:val="28"/>
        </w:rPr>
      </w:pPr>
      <w:r>
        <w:rPr>
          <w:rFonts w:ascii="Times New Roman" w:hAnsi="Times New Roman" w:cs="Times New Roman"/>
          <w:sz w:val="28"/>
          <w:szCs w:val="28"/>
        </w:rPr>
        <w:t>Usually for add operations we use cur.next != null.</w:t>
      </w:r>
    </w:p>
    <w:p w14:paraId="6450546D" w14:textId="77777777" w:rsidR="00DC4676" w:rsidRDefault="00DC4676" w:rsidP="00FC328E">
      <w:pPr>
        <w:tabs>
          <w:tab w:val="left" w:pos="1305"/>
        </w:tabs>
        <w:rPr>
          <w:rFonts w:ascii="Times New Roman" w:hAnsi="Times New Roman" w:cs="Times New Roman"/>
          <w:sz w:val="28"/>
          <w:szCs w:val="28"/>
        </w:rPr>
      </w:pPr>
    </w:p>
    <w:p w14:paraId="78C3BB60" w14:textId="4A2F0443" w:rsidR="00DC4676" w:rsidRPr="00FC328E" w:rsidRDefault="00B373CD" w:rsidP="00FC328E">
      <w:pPr>
        <w:tabs>
          <w:tab w:val="left" w:pos="1305"/>
        </w:tabs>
        <w:rPr>
          <w:rFonts w:ascii="Times New Roman" w:hAnsi="Times New Roman" w:cs="Times New Roman"/>
          <w:sz w:val="28"/>
          <w:szCs w:val="28"/>
        </w:rPr>
      </w:pPr>
      <w:bookmarkStart w:id="0" w:name="_GoBack"/>
      <w:r>
        <w:rPr>
          <w:rFonts w:ascii="Times New Roman" w:hAnsi="Times New Roman" w:cs="Times New Roman"/>
          <w:noProof/>
          <w:sz w:val="28"/>
          <w:szCs w:val="28"/>
          <w:lang w:eastAsia="ja-JP"/>
        </w:rPr>
        <w:drawing>
          <wp:inline distT="0" distB="0" distL="0" distR="0" wp14:anchorId="08C35749" wp14:editId="4D382211">
            <wp:extent cx="5943600" cy="594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jume_R_LL-0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4870"/>
                    </a:xfrm>
                    <a:prstGeom prst="rect">
                      <a:avLst/>
                    </a:prstGeom>
                  </pic:spPr>
                </pic:pic>
              </a:graphicData>
            </a:graphic>
          </wp:inline>
        </w:drawing>
      </w:r>
      <w:bookmarkEnd w:id="0"/>
    </w:p>
    <w:p w14:paraId="269E403A" w14:textId="3D62839F" w:rsidR="00932733" w:rsidRDefault="00034748" w:rsidP="006C340D">
      <w:pPr>
        <w:tabs>
          <w:tab w:val="left" w:pos="8314"/>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17C382EA" wp14:editId="44E8A6FF">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jume_R_LL-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45A787" w14:textId="77777777" w:rsidR="00932733" w:rsidRPr="00932733" w:rsidRDefault="00932733" w:rsidP="00932733">
      <w:pPr>
        <w:rPr>
          <w:rFonts w:ascii="Times New Roman" w:hAnsi="Times New Roman" w:cs="Times New Roman"/>
          <w:sz w:val="28"/>
          <w:szCs w:val="28"/>
        </w:rPr>
      </w:pPr>
    </w:p>
    <w:p w14:paraId="115467BA" w14:textId="77777777" w:rsidR="00932733" w:rsidRPr="00932733" w:rsidRDefault="00932733" w:rsidP="00932733">
      <w:pPr>
        <w:rPr>
          <w:rFonts w:ascii="Times New Roman" w:hAnsi="Times New Roman" w:cs="Times New Roman"/>
          <w:sz w:val="28"/>
          <w:szCs w:val="28"/>
        </w:rPr>
      </w:pPr>
    </w:p>
    <w:p w14:paraId="2CAD56D3" w14:textId="058F75E6" w:rsidR="00932733" w:rsidRDefault="00932733" w:rsidP="00932733">
      <w:pPr>
        <w:tabs>
          <w:tab w:val="left" w:pos="7995"/>
        </w:tabs>
        <w:rPr>
          <w:rFonts w:ascii="Times New Roman" w:hAnsi="Times New Roman" w:cs="Times New Roman"/>
          <w:sz w:val="28"/>
          <w:szCs w:val="28"/>
        </w:rPr>
      </w:pPr>
      <w:r>
        <w:rPr>
          <w:rFonts w:ascii="Times New Roman" w:hAnsi="Times New Roman" w:cs="Times New Roman"/>
          <w:sz w:val="28"/>
          <w:szCs w:val="28"/>
        </w:rPr>
        <w:t xml:space="preserve">In this case we will have a while loop. This while loop will run until a variable n </w:t>
      </w:r>
    </w:p>
    <w:p w14:paraId="71633259" w14:textId="6ADC4A0B" w:rsidR="00932733" w:rsidRPr="00932733" w:rsidRDefault="00932733" w:rsidP="00932733">
      <w:pPr>
        <w:tabs>
          <w:tab w:val="left" w:pos="7995"/>
        </w:tabs>
        <w:rPr>
          <w:rFonts w:ascii="Times New Roman" w:hAnsi="Times New Roman" w:cs="Times New Roman"/>
          <w:sz w:val="28"/>
          <w:szCs w:val="28"/>
        </w:rPr>
      </w:pPr>
      <w:r>
        <w:rPr>
          <w:rFonts w:ascii="Times New Roman" w:hAnsi="Times New Roman" w:cs="Times New Roman"/>
          <w:sz w:val="28"/>
          <w:szCs w:val="28"/>
        </w:rPr>
        <w:t>Is less than the given index. Also, we only have to use one variable such as cur because we are just getting a value. This is true because we are not removing or adding nodes to the list.</w:t>
      </w:r>
    </w:p>
    <w:p w14:paraId="2C5B51AA" w14:textId="5BF152F2" w:rsidR="00034748" w:rsidRDefault="00034748" w:rsidP="006C340D">
      <w:pPr>
        <w:tabs>
          <w:tab w:val="left" w:pos="8314"/>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540807BF" wp14:editId="37C050F4">
            <wp:extent cx="5943600" cy="594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jume_R_LL-0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4870"/>
                    </a:xfrm>
                    <a:prstGeom prst="rect">
                      <a:avLst/>
                    </a:prstGeom>
                  </pic:spPr>
                </pic:pic>
              </a:graphicData>
            </a:graphic>
          </wp:inline>
        </w:drawing>
      </w:r>
    </w:p>
    <w:p w14:paraId="6895CC27" w14:textId="77777777" w:rsidR="00BE4D98" w:rsidRDefault="00BE4D98" w:rsidP="006C340D">
      <w:pPr>
        <w:tabs>
          <w:tab w:val="left" w:pos="8314"/>
        </w:tabs>
        <w:rPr>
          <w:rFonts w:ascii="Times New Roman" w:hAnsi="Times New Roman" w:cs="Times New Roman"/>
          <w:sz w:val="28"/>
          <w:szCs w:val="28"/>
        </w:rPr>
      </w:pPr>
    </w:p>
    <w:p w14:paraId="67EE64D3" w14:textId="1B8B30CA" w:rsidR="008837DB" w:rsidRDefault="00034748" w:rsidP="006C340D">
      <w:pPr>
        <w:tabs>
          <w:tab w:val="left" w:pos="8314"/>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491B019E" wp14:editId="0DB0555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jume_R_LL-0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CA7E57" w14:textId="77777777" w:rsidR="008837DB" w:rsidRPr="008837DB" w:rsidRDefault="008837DB" w:rsidP="008837DB">
      <w:pPr>
        <w:rPr>
          <w:rFonts w:ascii="Times New Roman" w:hAnsi="Times New Roman" w:cs="Times New Roman"/>
          <w:sz w:val="28"/>
          <w:szCs w:val="28"/>
        </w:rPr>
      </w:pPr>
    </w:p>
    <w:p w14:paraId="7E17FCB7" w14:textId="52DB098B" w:rsidR="008837DB" w:rsidRDefault="008837DB" w:rsidP="008837DB">
      <w:pPr>
        <w:tabs>
          <w:tab w:val="left" w:pos="8069"/>
        </w:tabs>
        <w:rPr>
          <w:rFonts w:ascii="Times New Roman" w:hAnsi="Times New Roman" w:cs="Times New Roman"/>
          <w:sz w:val="28"/>
          <w:szCs w:val="28"/>
        </w:rPr>
      </w:pPr>
      <w:r>
        <w:rPr>
          <w:rFonts w:ascii="Times New Roman" w:hAnsi="Times New Roman" w:cs="Times New Roman"/>
          <w:sz w:val="28"/>
          <w:szCs w:val="28"/>
        </w:rPr>
        <w:tab/>
      </w:r>
    </w:p>
    <w:p w14:paraId="3809F390" w14:textId="7A3A9B17" w:rsidR="0079130F" w:rsidRDefault="0079130F" w:rsidP="008837DB">
      <w:pPr>
        <w:tabs>
          <w:tab w:val="left" w:pos="8069"/>
        </w:tabs>
        <w:rPr>
          <w:rFonts w:ascii="Times New Roman" w:hAnsi="Times New Roman" w:cs="Times New Roman"/>
          <w:sz w:val="28"/>
          <w:szCs w:val="28"/>
        </w:rPr>
      </w:pPr>
      <w:r>
        <w:rPr>
          <w:rFonts w:ascii="Times New Roman" w:hAnsi="Times New Roman" w:cs="Times New Roman"/>
          <w:sz w:val="28"/>
          <w:szCs w:val="28"/>
        </w:rPr>
        <w:t xml:space="preserve">Here we use a different approach. This method will use a for loop, and alternatively a while loop can be used. Since this a for loop example, the for loop </w:t>
      </w:r>
    </w:p>
    <w:p w14:paraId="5D9A0EE7" w14:textId="09687ECF" w:rsidR="0079130F" w:rsidRDefault="0079130F" w:rsidP="008837DB">
      <w:pPr>
        <w:tabs>
          <w:tab w:val="left" w:pos="8069"/>
        </w:tabs>
        <w:rPr>
          <w:rFonts w:ascii="Times New Roman" w:hAnsi="Times New Roman" w:cs="Times New Roman"/>
          <w:sz w:val="28"/>
          <w:szCs w:val="28"/>
        </w:rPr>
      </w:pPr>
      <w:r>
        <w:rPr>
          <w:rFonts w:ascii="Times New Roman" w:hAnsi="Times New Roman" w:cs="Times New Roman"/>
          <w:sz w:val="28"/>
          <w:szCs w:val="28"/>
        </w:rPr>
        <w:t>will go through the whole list. Also, we must use to refrence variable since we are removing from the list. Having these two variables allows to perform the walk, and one variable such as prev will stay one step behind.</w:t>
      </w:r>
    </w:p>
    <w:p w14:paraId="3D914749" w14:textId="77777777" w:rsidR="0079130F" w:rsidRDefault="0079130F" w:rsidP="008837DB">
      <w:pPr>
        <w:tabs>
          <w:tab w:val="left" w:pos="8069"/>
        </w:tabs>
        <w:rPr>
          <w:rFonts w:ascii="Times New Roman" w:hAnsi="Times New Roman" w:cs="Times New Roman"/>
          <w:sz w:val="28"/>
          <w:szCs w:val="28"/>
        </w:rPr>
      </w:pPr>
    </w:p>
    <w:p w14:paraId="08D58306" w14:textId="113108BF" w:rsidR="0079130F" w:rsidRDefault="0079130F" w:rsidP="008837DB">
      <w:pPr>
        <w:tabs>
          <w:tab w:val="left" w:pos="8069"/>
        </w:tabs>
        <w:rPr>
          <w:rFonts w:ascii="Times New Roman" w:hAnsi="Times New Roman" w:cs="Times New Roman"/>
          <w:sz w:val="28"/>
          <w:szCs w:val="28"/>
        </w:rPr>
      </w:pPr>
      <w:r>
        <w:rPr>
          <w:rFonts w:ascii="Times New Roman" w:hAnsi="Times New Roman" w:cs="Times New Roman"/>
          <w:sz w:val="28"/>
          <w:szCs w:val="28"/>
        </w:rPr>
        <w:t xml:space="preserve">It is important to consider that if a desired value to be removed is found </w:t>
      </w:r>
    </w:p>
    <w:p w14:paraId="4401B95D" w14:textId="1D3287A8" w:rsidR="0079130F" w:rsidRDefault="0079130F" w:rsidP="008837DB">
      <w:pPr>
        <w:tabs>
          <w:tab w:val="left" w:pos="8069"/>
        </w:tabs>
        <w:rPr>
          <w:rFonts w:ascii="Times New Roman" w:hAnsi="Times New Roman" w:cs="Times New Roman"/>
          <w:sz w:val="28"/>
          <w:szCs w:val="28"/>
        </w:rPr>
      </w:pPr>
      <w:r>
        <w:rPr>
          <w:rFonts w:ascii="Times New Roman" w:hAnsi="Times New Roman" w:cs="Times New Roman"/>
          <w:sz w:val="28"/>
          <w:szCs w:val="28"/>
        </w:rPr>
        <w:t>Cur will get cur.next and this will leave prev in it’s original position. T</w:t>
      </w:r>
    </w:p>
    <w:p w14:paraId="7947002A" w14:textId="77777777" w:rsidR="008837DB" w:rsidRDefault="008837DB" w:rsidP="008837DB">
      <w:pPr>
        <w:tabs>
          <w:tab w:val="left" w:pos="8069"/>
        </w:tabs>
        <w:rPr>
          <w:rFonts w:ascii="Times New Roman" w:hAnsi="Times New Roman" w:cs="Times New Roman"/>
          <w:sz w:val="28"/>
          <w:szCs w:val="28"/>
        </w:rPr>
      </w:pPr>
    </w:p>
    <w:p w14:paraId="33DE3A61" w14:textId="77777777" w:rsidR="008837DB" w:rsidRDefault="008837DB" w:rsidP="008837DB">
      <w:pPr>
        <w:tabs>
          <w:tab w:val="left" w:pos="8069"/>
        </w:tabs>
        <w:rPr>
          <w:rFonts w:ascii="Times New Roman" w:hAnsi="Times New Roman" w:cs="Times New Roman"/>
          <w:sz w:val="28"/>
          <w:szCs w:val="28"/>
        </w:rPr>
      </w:pPr>
    </w:p>
    <w:p w14:paraId="6F725D19" w14:textId="77777777" w:rsidR="008837DB" w:rsidRDefault="008837DB" w:rsidP="008837DB">
      <w:pPr>
        <w:tabs>
          <w:tab w:val="left" w:pos="8069"/>
        </w:tabs>
        <w:rPr>
          <w:rFonts w:ascii="Times New Roman" w:hAnsi="Times New Roman" w:cs="Times New Roman"/>
          <w:sz w:val="28"/>
          <w:szCs w:val="28"/>
        </w:rPr>
      </w:pPr>
    </w:p>
    <w:p w14:paraId="116A7B53" w14:textId="77777777" w:rsidR="008837DB" w:rsidRDefault="008837DB" w:rsidP="008837DB">
      <w:pPr>
        <w:tabs>
          <w:tab w:val="left" w:pos="8069"/>
        </w:tabs>
        <w:rPr>
          <w:rFonts w:ascii="Times New Roman" w:hAnsi="Times New Roman" w:cs="Times New Roman"/>
          <w:sz w:val="28"/>
          <w:szCs w:val="28"/>
        </w:rPr>
      </w:pPr>
    </w:p>
    <w:p w14:paraId="3D09E0B7" w14:textId="77777777" w:rsidR="008837DB" w:rsidRDefault="008837DB" w:rsidP="008837DB">
      <w:pPr>
        <w:tabs>
          <w:tab w:val="left" w:pos="8069"/>
        </w:tabs>
        <w:rPr>
          <w:rFonts w:ascii="Times New Roman" w:hAnsi="Times New Roman" w:cs="Times New Roman"/>
          <w:sz w:val="28"/>
          <w:szCs w:val="28"/>
        </w:rPr>
      </w:pPr>
    </w:p>
    <w:p w14:paraId="3EFEA3D9" w14:textId="748B4D94" w:rsidR="008837DB" w:rsidRDefault="008837DB" w:rsidP="008837DB">
      <w:pPr>
        <w:tabs>
          <w:tab w:val="left" w:pos="8069"/>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1F2C0F4B" wp14:editId="0AF7286A">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jume_R_LL-0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D61E82" w14:textId="07AE9BA6" w:rsidR="008837DB" w:rsidRDefault="008837DB" w:rsidP="008837DB">
      <w:pPr>
        <w:tabs>
          <w:tab w:val="left" w:pos="8069"/>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5095F6EF" wp14:editId="2CF33A3E">
            <wp:extent cx="5943600" cy="5942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jume_R_LL-0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2330"/>
                    </a:xfrm>
                    <a:prstGeom prst="rect">
                      <a:avLst/>
                    </a:prstGeom>
                  </pic:spPr>
                </pic:pic>
              </a:graphicData>
            </a:graphic>
          </wp:inline>
        </w:drawing>
      </w:r>
    </w:p>
    <w:p w14:paraId="0A0E15FF" w14:textId="77777777" w:rsidR="008837DB" w:rsidRDefault="008837DB" w:rsidP="008837DB">
      <w:pPr>
        <w:tabs>
          <w:tab w:val="left" w:pos="8069"/>
        </w:tabs>
        <w:rPr>
          <w:rFonts w:ascii="Times New Roman" w:hAnsi="Times New Roman" w:cs="Times New Roman"/>
          <w:sz w:val="28"/>
          <w:szCs w:val="28"/>
        </w:rPr>
      </w:pPr>
    </w:p>
    <w:p w14:paraId="0015C487" w14:textId="610A17B7" w:rsidR="008837DB" w:rsidRDefault="008837DB" w:rsidP="008837DB">
      <w:pPr>
        <w:tabs>
          <w:tab w:val="left" w:pos="8069"/>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5B3CB327" wp14:editId="5BED0275">
            <wp:extent cx="5943600" cy="5944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njume_R_LL-0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4870"/>
                    </a:xfrm>
                    <a:prstGeom prst="rect">
                      <a:avLst/>
                    </a:prstGeom>
                  </pic:spPr>
                </pic:pic>
              </a:graphicData>
            </a:graphic>
          </wp:inline>
        </w:drawing>
      </w:r>
    </w:p>
    <w:p w14:paraId="2E843A77" w14:textId="05C62A03" w:rsidR="008837DB" w:rsidRDefault="008837DB" w:rsidP="008837DB">
      <w:pPr>
        <w:tabs>
          <w:tab w:val="left" w:pos="8069"/>
        </w:tabs>
        <w:rPr>
          <w:rFonts w:ascii="Times New Roman" w:hAnsi="Times New Roman" w:cs="Times New Roman"/>
          <w:sz w:val="28"/>
          <w:szCs w:val="28"/>
        </w:rPr>
      </w:pPr>
    </w:p>
    <w:p w14:paraId="1E466413" w14:textId="10CF89F1" w:rsidR="008837DB" w:rsidRDefault="008837DB" w:rsidP="008837DB">
      <w:pPr>
        <w:tabs>
          <w:tab w:val="left" w:pos="8069"/>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04EB90DC" wp14:editId="143003C0">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jume_R_LL-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0C8F08" w14:textId="77777777" w:rsidR="008837DB" w:rsidRDefault="008837DB" w:rsidP="008837DB">
      <w:pPr>
        <w:tabs>
          <w:tab w:val="left" w:pos="8069"/>
        </w:tabs>
        <w:rPr>
          <w:rFonts w:ascii="Times New Roman" w:hAnsi="Times New Roman" w:cs="Times New Roman"/>
          <w:sz w:val="28"/>
          <w:szCs w:val="28"/>
        </w:rPr>
      </w:pPr>
    </w:p>
    <w:p w14:paraId="43CFEE25" w14:textId="00123B71" w:rsidR="008837DB" w:rsidRDefault="008837DB" w:rsidP="008837DB">
      <w:pPr>
        <w:tabs>
          <w:tab w:val="left" w:pos="8069"/>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567F1965" wp14:editId="6EF718FD">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jume_R_LL-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868CC3" w14:textId="3D393C20" w:rsidR="008837DB" w:rsidRPr="008837DB" w:rsidRDefault="008837DB" w:rsidP="008837DB">
      <w:pPr>
        <w:tabs>
          <w:tab w:val="left" w:pos="8069"/>
        </w:tabs>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57C46121" wp14:editId="4FC11EB8">
            <wp:extent cx="5943600" cy="5944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njume_R_LL-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4870"/>
                    </a:xfrm>
                    <a:prstGeom prst="rect">
                      <a:avLst/>
                    </a:prstGeom>
                  </pic:spPr>
                </pic:pic>
              </a:graphicData>
            </a:graphic>
          </wp:inline>
        </w:drawing>
      </w:r>
    </w:p>
    <w:sectPr w:rsidR="008837DB" w:rsidRPr="008837DB" w:rsidSect="00B26BD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2BD3" w14:textId="77777777" w:rsidR="007B74A5" w:rsidRDefault="007B74A5" w:rsidP="00F651C7">
      <w:r>
        <w:separator/>
      </w:r>
    </w:p>
  </w:endnote>
  <w:endnote w:type="continuationSeparator" w:id="0">
    <w:p w14:paraId="7CDE0F7A" w14:textId="77777777" w:rsidR="007B74A5" w:rsidRDefault="007B74A5" w:rsidP="00F6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839D" w14:textId="77777777" w:rsidR="00F651C7" w:rsidRDefault="00F651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31A5" w14:textId="77777777" w:rsidR="00F651C7" w:rsidRDefault="00F651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A426" w14:textId="77777777" w:rsidR="00F651C7" w:rsidRDefault="00F651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C7627" w14:textId="77777777" w:rsidR="007B74A5" w:rsidRDefault="007B74A5" w:rsidP="00F651C7">
      <w:r>
        <w:separator/>
      </w:r>
    </w:p>
  </w:footnote>
  <w:footnote w:type="continuationSeparator" w:id="0">
    <w:p w14:paraId="74DDE15A" w14:textId="77777777" w:rsidR="007B74A5" w:rsidRDefault="007B74A5" w:rsidP="00F651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BB1" w14:textId="77777777" w:rsidR="00F651C7" w:rsidRDefault="00F651C7" w:rsidP="00AA15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DE5FC" w14:textId="77777777" w:rsidR="00F651C7" w:rsidRDefault="00F651C7" w:rsidP="00F651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E364A" w14:textId="77777777" w:rsidR="00F651C7" w:rsidRDefault="00F651C7" w:rsidP="00AA154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4A5">
      <w:rPr>
        <w:rStyle w:val="PageNumber"/>
        <w:noProof/>
      </w:rPr>
      <w:t>1</w:t>
    </w:r>
    <w:r>
      <w:rPr>
        <w:rStyle w:val="PageNumber"/>
      </w:rPr>
      <w:fldChar w:fldCharType="end"/>
    </w:r>
  </w:p>
  <w:p w14:paraId="623906A3" w14:textId="39DE3413" w:rsidR="00F651C7" w:rsidRDefault="00F651C7" w:rsidP="00F651C7">
    <w:pPr>
      <w:pStyle w:val="Header"/>
      <w:ind w:right="360"/>
    </w:pPr>
    <w:r>
      <w:t>Benjume Roger</w:t>
    </w:r>
    <w:r w:rsidR="00356F54">
      <w:t>, CSCD 30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2914" w14:textId="77777777" w:rsidR="00F651C7" w:rsidRDefault="00F65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A5"/>
    <w:rsid w:val="00034748"/>
    <w:rsid w:val="000679E9"/>
    <w:rsid w:val="001F61E8"/>
    <w:rsid w:val="002559F1"/>
    <w:rsid w:val="002A48A5"/>
    <w:rsid w:val="00313AB9"/>
    <w:rsid w:val="00317542"/>
    <w:rsid w:val="00356F54"/>
    <w:rsid w:val="00573581"/>
    <w:rsid w:val="00590B37"/>
    <w:rsid w:val="006C340D"/>
    <w:rsid w:val="007149B3"/>
    <w:rsid w:val="0079130F"/>
    <w:rsid w:val="007B74A5"/>
    <w:rsid w:val="007E7884"/>
    <w:rsid w:val="008837DB"/>
    <w:rsid w:val="00932733"/>
    <w:rsid w:val="00961F84"/>
    <w:rsid w:val="00B26BD5"/>
    <w:rsid w:val="00B373CD"/>
    <w:rsid w:val="00BE4D98"/>
    <w:rsid w:val="00BF2E66"/>
    <w:rsid w:val="00C471F0"/>
    <w:rsid w:val="00CE5B87"/>
    <w:rsid w:val="00D02537"/>
    <w:rsid w:val="00D357A6"/>
    <w:rsid w:val="00DA083E"/>
    <w:rsid w:val="00DC4676"/>
    <w:rsid w:val="00F36C64"/>
    <w:rsid w:val="00F651C7"/>
    <w:rsid w:val="00FC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80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7"/>
    <w:pPr>
      <w:tabs>
        <w:tab w:val="center" w:pos="4680"/>
        <w:tab w:val="right" w:pos="9360"/>
      </w:tabs>
    </w:pPr>
  </w:style>
  <w:style w:type="character" w:customStyle="1" w:styleId="HeaderChar">
    <w:name w:val="Header Char"/>
    <w:basedOn w:val="DefaultParagraphFont"/>
    <w:link w:val="Header"/>
    <w:uiPriority w:val="99"/>
    <w:rsid w:val="00F651C7"/>
  </w:style>
  <w:style w:type="paragraph" w:styleId="Footer">
    <w:name w:val="footer"/>
    <w:basedOn w:val="Normal"/>
    <w:link w:val="FooterChar"/>
    <w:uiPriority w:val="99"/>
    <w:unhideWhenUsed/>
    <w:rsid w:val="00F651C7"/>
    <w:pPr>
      <w:tabs>
        <w:tab w:val="center" w:pos="4680"/>
        <w:tab w:val="right" w:pos="9360"/>
      </w:tabs>
    </w:pPr>
  </w:style>
  <w:style w:type="character" w:customStyle="1" w:styleId="FooterChar">
    <w:name w:val="Footer Char"/>
    <w:basedOn w:val="DefaultParagraphFont"/>
    <w:link w:val="Footer"/>
    <w:uiPriority w:val="99"/>
    <w:rsid w:val="00F651C7"/>
  </w:style>
  <w:style w:type="character" w:styleId="PageNumber">
    <w:name w:val="page number"/>
    <w:basedOn w:val="DefaultParagraphFont"/>
    <w:uiPriority w:val="99"/>
    <w:semiHidden/>
    <w:unhideWhenUsed/>
    <w:rsid w:val="00F6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58C01-1DAC-AF43-BBBF-A099893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70</Words>
  <Characters>975</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ume, Roger</dc:creator>
  <cp:keywords/>
  <dc:description/>
  <cp:lastModifiedBy>Benjume, Roger</cp:lastModifiedBy>
  <cp:revision>13</cp:revision>
  <dcterms:created xsi:type="dcterms:W3CDTF">2022-04-12T05:52:00Z</dcterms:created>
  <dcterms:modified xsi:type="dcterms:W3CDTF">2022-04-13T18:31:00Z</dcterms:modified>
</cp:coreProperties>
</file>